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B8" w:rsidRPr="007B02B8" w:rsidRDefault="007B02B8" w:rsidP="007B02B8">
      <w:pPr>
        <w:jc w:val="both"/>
        <w:rPr>
          <w:rFonts w:ascii="Times New Roman" w:hAnsi="Times New Roman" w:cs="Times New Roman"/>
          <w:caps/>
        </w:rPr>
      </w:pPr>
      <w:r w:rsidRPr="007B02B8">
        <w:rPr>
          <w:rFonts w:ascii="Times New Roman" w:hAnsi="Times New Roman" w:cs="Times New Roman"/>
          <w:caps/>
        </w:rPr>
        <w:t xml:space="preserve">Исх.: </w:t>
      </w:r>
      <w:r w:rsidRPr="007B02B8">
        <w:rPr>
          <w:rFonts w:ascii="Times New Roman" w:hAnsi="Times New Roman" w:cs="Times New Roman"/>
          <w:caps/>
        </w:rPr>
        <w:tab/>
      </w:r>
      <w:r w:rsidRPr="007B02B8">
        <w:rPr>
          <w:rFonts w:ascii="Times New Roman" w:hAnsi="Times New Roman" w:cs="Times New Roman"/>
          <w:caps/>
        </w:rPr>
        <w:tab/>
      </w:r>
      <w:r w:rsidRPr="007B02B8">
        <w:rPr>
          <w:rFonts w:ascii="Times New Roman" w:hAnsi="Times New Roman" w:cs="Times New Roman"/>
          <w:caps/>
        </w:rPr>
        <w:tab/>
      </w:r>
      <w:r w:rsidRPr="007B02B8">
        <w:rPr>
          <w:rFonts w:ascii="Times New Roman" w:hAnsi="Times New Roman" w:cs="Times New Roman"/>
          <w:caps/>
        </w:rPr>
        <w:tab/>
      </w:r>
      <w:r w:rsidRPr="007B02B8">
        <w:rPr>
          <w:rFonts w:ascii="Times New Roman" w:hAnsi="Times New Roman" w:cs="Times New Roman"/>
          <w:caps/>
        </w:rPr>
        <w:tab/>
      </w:r>
      <w:r w:rsidRPr="007B02B8"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br/>
        <w:t>Дата</w:t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  <w:t xml:space="preserve"> </w:t>
      </w:r>
      <w:r w:rsidRPr="007B02B8">
        <w:rPr>
          <w:rFonts w:ascii="Times New Roman" w:hAnsi="Times New Roman" w:cs="Times New Roman"/>
          <w:b/>
          <w:i/>
        </w:rPr>
        <w:t>ПРИЛОЖЕНИЕ №2</w:t>
      </w:r>
      <w:r>
        <w:rPr>
          <w:rFonts w:ascii="Times New Roman" w:hAnsi="Times New Roman" w:cs="Times New Roman"/>
          <w:caps/>
        </w:rPr>
        <w:br/>
      </w:r>
      <w:r w:rsidRPr="007B02B8">
        <w:rPr>
          <w:rFonts w:ascii="Times New Roman" w:hAnsi="Times New Roman" w:cs="Times New Roman"/>
          <w:caps/>
        </w:rPr>
        <w:t>Куда: ООО «МОДУЛЬ БОКС»</w:t>
      </w:r>
      <w:r w:rsidRPr="007B02B8"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br/>
      </w:r>
      <w:r w:rsidRPr="007B02B8">
        <w:rPr>
          <w:rFonts w:ascii="Times New Roman" w:hAnsi="Times New Roman" w:cs="Times New Roman"/>
          <w:caps/>
        </w:rPr>
        <w:t>кому:</w:t>
      </w:r>
      <w:r w:rsidRPr="007B02B8">
        <w:rPr>
          <w:rFonts w:ascii="Times New Roman" w:hAnsi="Times New Roman" w:cs="Times New Roman"/>
        </w:rPr>
        <w:t xml:space="preserve"> Генеральному Директору</w:t>
      </w:r>
    </w:p>
    <w:p w:rsidR="007B02B8" w:rsidRPr="007B02B8" w:rsidRDefault="007B02B8" w:rsidP="007B02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ление на аренду </w:t>
      </w:r>
      <w:r w:rsidRPr="007B02B8">
        <w:rPr>
          <w:rFonts w:ascii="Times New Roman" w:hAnsi="Times New Roman" w:cs="Times New Roman"/>
          <w:b/>
          <w:bCs/>
        </w:rPr>
        <w:t>бытовки без залога</w:t>
      </w:r>
    </w:p>
    <w:tbl>
      <w:tblPr>
        <w:tblStyle w:val="ac"/>
        <w:tblW w:w="10065" w:type="dxa"/>
        <w:tblInd w:w="108" w:type="dxa"/>
        <w:tblLook w:val="01E0" w:firstRow="1" w:lastRow="1" w:firstColumn="1" w:lastColumn="1" w:noHBand="0" w:noVBand="0"/>
      </w:tblPr>
      <w:tblGrid>
        <w:gridCol w:w="5670"/>
        <w:gridCol w:w="4395"/>
      </w:tblGrid>
      <w:tr w:rsidR="007B02B8" w:rsidRPr="007B02B8" w:rsidTr="00A0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double" w:sz="6" w:space="0" w:color="000000"/>
            </w:tcBorders>
          </w:tcPr>
          <w:p w:rsidR="007B02B8" w:rsidRPr="007B02B8" w:rsidRDefault="007B02B8" w:rsidP="007B02B8">
            <w:pPr>
              <w:numPr>
                <w:ilvl w:val="0"/>
                <w:numId w:val="1"/>
              </w:numPr>
              <w:tabs>
                <w:tab w:val="clear" w:pos="0"/>
                <w:tab w:val="num" w:pos="-392"/>
              </w:tabs>
              <w:rPr>
                <w:caps/>
                <w:sz w:val="22"/>
                <w:szCs w:val="22"/>
              </w:rPr>
            </w:pPr>
            <w:r w:rsidRPr="007B02B8">
              <w:rPr>
                <w:caps/>
                <w:sz w:val="22"/>
                <w:szCs w:val="22"/>
              </w:rPr>
              <w:t>Сведения о компании</w:t>
            </w:r>
          </w:p>
        </w:tc>
        <w:tc>
          <w:tcPr>
            <w:tcW w:w="4395" w:type="dxa"/>
            <w:tcBorders>
              <w:top w:val="double" w:sz="6" w:space="0" w:color="000000"/>
            </w:tcBorders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caps/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ИНН</w:t>
            </w:r>
            <w:r w:rsidRPr="007B02B8">
              <w:rPr>
                <w:sz w:val="22"/>
                <w:szCs w:val="22"/>
                <w:lang w:val="en-US"/>
              </w:rPr>
              <w:t>/КПП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Дата постановки на учет в налоговой инспекции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 xml:space="preserve">Дата и номер свидетельства о государственной регистрации 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rPr>
          <w:trHeight w:val="567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Движимое и недвижимое имущество, находящееся на балансе (перечислить)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7B02B8">
        <w:trPr>
          <w:trHeight w:val="456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Адрес офиса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  <w:lang w:val="en-US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Номера телефонов и факсов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color w:val="000000"/>
                <w:spacing w:val="-5"/>
                <w:sz w:val="22"/>
                <w:szCs w:val="22"/>
              </w:rPr>
              <w:t>Интернет ресурс (сайт)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Электронный адрес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rPr>
          <w:trHeight w:val="660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Ф.И.О. Генерального директора:</w:t>
            </w:r>
          </w:p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Ф.И.О. Главного бухгалтера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Ф.И.О. контактного лица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rPr>
          <w:trHeight w:val="338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Учредители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Количество сотрудников компании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7B02B8">
        <w:trPr>
          <w:trHeight w:val="416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Виды деятельности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7B02B8">
        <w:trPr>
          <w:trHeight w:val="326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Возможные субарендаторы/</w:t>
            </w:r>
            <w:proofErr w:type="spellStart"/>
            <w:r w:rsidRPr="007B02B8">
              <w:rPr>
                <w:sz w:val="22"/>
                <w:szCs w:val="22"/>
              </w:rPr>
              <w:t>субконтракторы</w:t>
            </w:r>
            <w:proofErr w:type="spellEnd"/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7B02B8">
            <w:pPr>
              <w:numPr>
                <w:ilvl w:val="0"/>
                <w:numId w:val="1"/>
              </w:numPr>
              <w:tabs>
                <w:tab w:val="clear" w:pos="0"/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Сведения о бытовках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rPr>
          <w:trHeight w:val="90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Тип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rPr>
          <w:trHeight w:val="90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Количество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rPr>
          <w:trHeight w:val="90"/>
        </w:trPr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Срок аренды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7B02B8">
            <w:pPr>
              <w:numPr>
                <w:ilvl w:val="0"/>
                <w:numId w:val="1"/>
              </w:numPr>
              <w:tabs>
                <w:tab w:val="clear" w:pos="0"/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Информация об использовании бытовок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3.1.     Цель использования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3.2.     Адрес местонахождения бытовок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 xml:space="preserve">3.3.     Наименование организации, на территории которой </w:t>
            </w:r>
            <w:proofErr w:type="gramStart"/>
            <w:r w:rsidRPr="007B02B8">
              <w:rPr>
                <w:sz w:val="22"/>
                <w:szCs w:val="22"/>
              </w:rPr>
              <w:t>будет</w:t>
            </w:r>
            <w:proofErr w:type="gramEnd"/>
            <w:r w:rsidRPr="007B02B8">
              <w:rPr>
                <w:sz w:val="22"/>
                <w:szCs w:val="22"/>
              </w:rPr>
              <w:t xml:space="preserve"> находятся бытовка, контактные телефоны: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3.4.     Наличие охраны на территории где будет находиться бытовка.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3.5. Название охранной организации, ответственной за территорию хранения оборудования</w:t>
            </w:r>
          </w:p>
        </w:tc>
        <w:tc>
          <w:tcPr>
            <w:tcW w:w="4395" w:type="dxa"/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  <w:tr w:rsidR="007B02B8" w:rsidRPr="007B02B8" w:rsidTr="00A02BDA">
        <w:tc>
          <w:tcPr>
            <w:tcW w:w="5670" w:type="dxa"/>
            <w:tcBorders>
              <w:bottom w:val="double" w:sz="6" w:space="0" w:color="000000"/>
            </w:tcBorders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  <w:r w:rsidRPr="007B02B8">
              <w:rPr>
                <w:sz w:val="22"/>
                <w:szCs w:val="22"/>
              </w:rPr>
              <w:t>3.6. Конт</w:t>
            </w:r>
            <w:proofErr w:type="gramStart"/>
            <w:r w:rsidRPr="007B02B8">
              <w:rPr>
                <w:sz w:val="22"/>
                <w:szCs w:val="22"/>
              </w:rPr>
              <w:t>.</w:t>
            </w:r>
            <w:proofErr w:type="gramEnd"/>
            <w:r w:rsidRPr="007B02B8">
              <w:rPr>
                <w:sz w:val="22"/>
                <w:szCs w:val="22"/>
              </w:rPr>
              <w:t xml:space="preserve"> </w:t>
            </w:r>
            <w:proofErr w:type="gramStart"/>
            <w:r w:rsidRPr="007B02B8">
              <w:rPr>
                <w:sz w:val="22"/>
                <w:szCs w:val="22"/>
              </w:rPr>
              <w:t>л</w:t>
            </w:r>
            <w:proofErr w:type="gramEnd"/>
            <w:r w:rsidRPr="007B02B8">
              <w:rPr>
                <w:sz w:val="22"/>
                <w:szCs w:val="22"/>
              </w:rPr>
              <w:t>ицо (старший смены), его телефон</w:t>
            </w:r>
          </w:p>
        </w:tc>
        <w:tc>
          <w:tcPr>
            <w:tcW w:w="4395" w:type="dxa"/>
            <w:tcBorders>
              <w:bottom w:val="double" w:sz="6" w:space="0" w:color="000000"/>
            </w:tcBorders>
          </w:tcPr>
          <w:p w:rsidR="007B02B8" w:rsidRPr="007B02B8" w:rsidRDefault="007B02B8" w:rsidP="00A02BDA">
            <w:pPr>
              <w:tabs>
                <w:tab w:val="num" w:pos="-392"/>
              </w:tabs>
              <w:rPr>
                <w:sz w:val="22"/>
                <w:szCs w:val="22"/>
              </w:rPr>
            </w:pPr>
          </w:p>
        </w:tc>
      </w:tr>
    </w:tbl>
    <w:p w:rsidR="007B02B8" w:rsidRPr="007B02B8" w:rsidRDefault="007B02B8" w:rsidP="007B02B8">
      <w:pPr>
        <w:rPr>
          <w:rFonts w:ascii="Times New Roman" w:hAnsi="Times New Roman" w:cs="Times New Roman"/>
        </w:rPr>
      </w:pPr>
    </w:p>
    <w:p w:rsidR="007B02B8" w:rsidRPr="007B02B8" w:rsidRDefault="007B02B8" w:rsidP="007B02B8">
      <w:pPr>
        <w:rPr>
          <w:rFonts w:ascii="Times New Roman" w:hAnsi="Times New Roman" w:cs="Times New Roman"/>
        </w:rPr>
      </w:pPr>
      <w:r w:rsidRPr="007B02B8">
        <w:rPr>
          <w:rFonts w:ascii="Times New Roman" w:hAnsi="Times New Roman" w:cs="Times New Roman"/>
        </w:rPr>
        <w:t xml:space="preserve">Генеральный директор                                                    </w:t>
      </w:r>
      <w:r w:rsidRPr="007B02B8">
        <w:rPr>
          <w:rFonts w:ascii="Times New Roman" w:hAnsi="Times New Roman" w:cs="Times New Roman"/>
        </w:rPr>
        <w:tab/>
      </w:r>
      <w:r w:rsidRPr="007B02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/____________________/</w:t>
      </w:r>
    </w:p>
    <w:p w:rsidR="007B02B8" w:rsidRPr="007B02B8" w:rsidRDefault="007B02B8" w:rsidP="007B02B8">
      <w:pPr>
        <w:rPr>
          <w:rFonts w:ascii="Times New Roman" w:hAnsi="Times New Roman" w:cs="Times New Roman"/>
        </w:rPr>
      </w:pPr>
      <w:r w:rsidRPr="007B02B8">
        <w:rPr>
          <w:rFonts w:ascii="Times New Roman" w:hAnsi="Times New Roman" w:cs="Times New Roman"/>
        </w:rPr>
        <w:t xml:space="preserve">Главный бухгалтер                                                          </w:t>
      </w:r>
      <w:r w:rsidRPr="007B02B8">
        <w:rPr>
          <w:rFonts w:ascii="Times New Roman" w:hAnsi="Times New Roman" w:cs="Times New Roman"/>
        </w:rPr>
        <w:tab/>
      </w:r>
      <w:r w:rsidRPr="007B02B8">
        <w:rPr>
          <w:rFonts w:ascii="Times New Roman" w:hAnsi="Times New Roman" w:cs="Times New Roman"/>
        </w:rPr>
        <w:tab/>
        <w:t>/____________________/</w:t>
      </w:r>
    </w:p>
    <w:p w:rsidR="00F64AC6" w:rsidRPr="007B02B8" w:rsidRDefault="007B02B8" w:rsidP="007B02B8">
      <w:pPr>
        <w:ind w:left="4320" w:firstLine="720"/>
        <w:rPr>
          <w:rFonts w:ascii="Times New Roman" w:hAnsi="Times New Roman" w:cs="Times New Roman"/>
        </w:rPr>
      </w:pPr>
      <w:r w:rsidRPr="007B02B8">
        <w:rPr>
          <w:rFonts w:ascii="Times New Roman" w:hAnsi="Times New Roman" w:cs="Times New Roman"/>
        </w:rPr>
        <w:t>М.П.</w:t>
      </w:r>
      <w:bookmarkStart w:id="0" w:name="_GoBack"/>
      <w:bookmarkEnd w:id="0"/>
    </w:p>
    <w:sectPr w:rsidR="00F64AC6" w:rsidRPr="007B02B8" w:rsidSect="008E566B">
      <w:headerReference w:type="default" r:id="rId9"/>
      <w:footerReference w:type="default" r:id="rId10"/>
      <w:pgSz w:w="11906" w:h="16838" w:code="9"/>
      <w:pgMar w:top="743" w:right="707" w:bottom="1134" w:left="1134" w:header="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6B" w:rsidRDefault="00CC446B" w:rsidP="00D84176">
      <w:pPr>
        <w:spacing w:after="0" w:line="240" w:lineRule="auto"/>
      </w:pPr>
      <w:r>
        <w:separator/>
      </w:r>
    </w:p>
  </w:endnote>
  <w:endnote w:type="continuationSeparator" w:id="0">
    <w:p w:rsidR="00CC446B" w:rsidRDefault="00CC446B" w:rsidP="00D8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B" w:rsidRPr="004D5951" w:rsidRDefault="00CC446B" w:rsidP="00F0165B">
    <w:pPr>
      <w:pStyle w:val="a5"/>
      <w:tabs>
        <w:tab w:val="clear" w:pos="9355"/>
        <w:tab w:val="left" w:pos="10206"/>
      </w:tabs>
      <w:ind w:left="6521"/>
      <w:rPr>
        <w:b/>
        <w:color w:val="002060"/>
        <w:sz w:val="24"/>
        <w:szCs w:val="24"/>
      </w:rPr>
    </w:pPr>
    <w:r w:rsidRPr="004D5951">
      <w:rPr>
        <w:rFonts w:ascii="Tahoma" w:hAnsi="Tahoma" w:cs="Tahoma"/>
        <w:b/>
        <w:noProof/>
        <w:color w:val="002060"/>
        <w:sz w:val="24"/>
        <w:szCs w:val="24"/>
        <w:lang w:eastAsia="ru-RU"/>
      </w:rPr>
      <w:t>Быстро. Выгодно. Удобн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6B" w:rsidRDefault="00CC446B" w:rsidP="00D84176">
      <w:pPr>
        <w:spacing w:after="0" w:line="240" w:lineRule="auto"/>
      </w:pPr>
      <w:r>
        <w:separator/>
      </w:r>
    </w:p>
  </w:footnote>
  <w:footnote w:type="continuationSeparator" w:id="0">
    <w:p w:rsidR="00CC446B" w:rsidRDefault="00CC446B" w:rsidP="00D8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B" w:rsidRPr="00B53422" w:rsidRDefault="00CC446B" w:rsidP="008E566B">
    <w:pPr>
      <w:pStyle w:val="a3"/>
      <w:tabs>
        <w:tab w:val="clear" w:pos="9355"/>
        <w:tab w:val="right" w:pos="9498"/>
      </w:tabs>
      <w:ind w:left="-142" w:right="-144"/>
    </w:pPr>
    <w:r w:rsidRPr="00BE3DF4">
      <w:rPr>
        <w:noProof/>
        <w:lang w:eastAsia="ru-RU"/>
      </w:rPr>
      <w:drawing>
        <wp:inline distT="0" distB="0" distL="0" distR="0" wp14:anchorId="226235EE" wp14:editId="2CBBAEE6">
          <wp:extent cx="6424654" cy="1224501"/>
          <wp:effectExtent l="0" t="0" r="0" b="0"/>
          <wp:docPr id="2" name="Рисунок 2" descr="A:\МОДУЛЬ_БОКС\Реклама_бланки_таблички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МОДУЛЬ_БОКС\Реклама_бланки_таблички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53" cy="122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76A1A"/>
    <w:multiLevelType w:val="hybridMultilevel"/>
    <w:tmpl w:val="5F326598"/>
    <w:lvl w:ilvl="0" w:tplc="CD0E1CB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6"/>
    <w:rsid w:val="00010531"/>
    <w:rsid w:val="0001410B"/>
    <w:rsid w:val="0001533B"/>
    <w:rsid w:val="000200BE"/>
    <w:rsid w:val="00033B67"/>
    <w:rsid w:val="00033C01"/>
    <w:rsid w:val="00036580"/>
    <w:rsid w:val="000435A6"/>
    <w:rsid w:val="00053D69"/>
    <w:rsid w:val="00054D35"/>
    <w:rsid w:val="00055955"/>
    <w:rsid w:val="00055E1C"/>
    <w:rsid w:val="00055F28"/>
    <w:rsid w:val="000577FE"/>
    <w:rsid w:val="00072117"/>
    <w:rsid w:val="00072195"/>
    <w:rsid w:val="000822AD"/>
    <w:rsid w:val="00091CAE"/>
    <w:rsid w:val="0009558C"/>
    <w:rsid w:val="0009702A"/>
    <w:rsid w:val="00097442"/>
    <w:rsid w:val="000A0A6D"/>
    <w:rsid w:val="000A15C1"/>
    <w:rsid w:val="000A2EE9"/>
    <w:rsid w:val="000A6F2E"/>
    <w:rsid w:val="000B2632"/>
    <w:rsid w:val="000C46AD"/>
    <w:rsid w:val="000C70D4"/>
    <w:rsid w:val="000D5DFA"/>
    <w:rsid w:val="000E0856"/>
    <w:rsid w:val="000E299B"/>
    <w:rsid w:val="000E60A8"/>
    <w:rsid w:val="000F44E6"/>
    <w:rsid w:val="00101164"/>
    <w:rsid w:val="001063F2"/>
    <w:rsid w:val="0011057B"/>
    <w:rsid w:val="0011713C"/>
    <w:rsid w:val="0013084B"/>
    <w:rsid w:val="00132517"/>
    <w:rsid w:val="001349F8"/>
    <w:rsid w:val="00143562"/>
    <w:rsid w:val="0014379B"/>
    <w:rsid w:val="00146741"/>
    <w:rsid w:val="00152E54"/>
    <w:rsid w:val="00154B93"/>
    <w:rsid w:val="00156531"/>
    <w:rsid w:val="0015715F"/>
    <w:rsid w:val="00164125"/>
    <w:rsid w:val="00175F0D"/>
    <w:rsid w:val="001800CC"/>
    <w:rsid w:val="0018107E"/>
    <w:rsid w:val="001926DA"/>
    <w:rsid w:val="001A2D06"/>
    <w:rsid w:val="001B549D"/>
    <w:rsid w:val="001C12DF"/>
    <w:rsid w:val="001D0D7B"/>
    <w:rsid w:val="001D3204"/>
    <w:rsid w:val="001E2C7D"/>
    <w:rsid w:val="001E38C4"/>
    <w:rsid w:val="001E66BD"/>
    <w:rsid w:val="00202197"/>
    <w:rsid w:val="00205B32"/>
    <w:rsid w:val="0020705F"/>
    <w:rsid w:val="00207986"/>
    <w:rsid w:val="00210DD7"/>
    <w:rsid w:val="00212F5C"/>
    <w:rsid w:val="0021546E"/>
    <w:rsid w:val="002155C3"/>
    <w:rsid w:val="002253A5"/>
    <w:rsid w:val="00226AF1"/>
    <w:rsid w:val="00231A6C"/>
    <w:rsid w:val="00231BB6"/>
    <w:rsid w:val="002342E5"/>
    <w:rsid w:val="00237015"/>
    <w:rsid w:val="0024233E"/>
    <w:rsid w:val="002529C5"/>
    <w:rsid w:val="00255186"/>
    <w:rsid w:val="0026518F"/>
    <w:rsid w:val="002709AF"/>
    <w:rsid w:val="00275140"/>
    <w:rsid w:val="00276187"/>
    <w:rsid w:val="00276D94"/>
    <w:rsid w:val="00285C02"/>
    <w:rsid w:val="00286EA2"/>
    <w:rsid w:val="002C0CE2"/>
    <w:rsid w:val="002C2857"/>
    <w:rsid w:val="002C58E0"/>
    <w:rsid w:val="002D1861"/>
    <w:rsid w:val="002D4C54"/>
    <w:rsid w:val="002E069C"/>
    <w:rsid w:val="002F04E9"/>
    <w:rsid w:val="002F748B"/>
    <w:rsid w:val="0030017C"/>
    <w:rsid w:val="0031781E"/>
    <w:rsid w:val="00324F91"/>
    <w:rsid w:val="00327C3C"/>
    <w:rsid w:val="0033445A"/>
    <w:rsid w:val="0037356B"/>
    <w:rsid w:val="00374F97"/>
    <w:rsid w:val="003751A0"/>
    <w:rsid w:val="003808D0"/>
    <w:rsid w:val="00395A4E"/>
    <w:rsid w:val="00396A1F"/>
    <w:rsid w:val="003A1EE3"/>
    <w:rsid w:val="003B1A40"/>
    <w:rsid w:val="003B2FA0"/>
    <w:rsid w:val="003C10A9"/>
    <w:rsid w:val="003C21C2"/>
    <w:rsid w:val="003C2FFC"/>
    <w:rsid w:val="003C36FF"/>
    <w:rsid w:val="003C3B41"/>
    <w:rsid w:val="003E76BC"/>
    <w:rsid w:val="003F1975"/>
    <w:rsid w:val="003F20E0"/>
    <w:rsid w:val="003F2369"/>
    <w:rsid w:val="00402DF4"/>
    <w:rsid w:val="00403F21"/>
    <w:rsid w:val="004068D7"/>
    <w:rsid w:val="00406AC8"/>
    <w:rsid w:val="0041364A"/>
    <w:rsid w:val="00414EE6"/>
    <w:rsid w:val="00415914"/>
    <w:rsid w:val="00415AC2"/>
    <w:rsid w:val="00417A10"/>
    <w:rsid w:val="004222DE"/>
    <w:rsid w:val="00423DC9"/>
    <w:rsid w:val="00434777"/>
    <w:rsid w:val="00447C12"/>
    <w:rsid w:val="00450541"/>
    <w:rsid w:val="004507B8"/>
    <w:rsid w:val="0045184B"/>
    <w:rsid w:val="0045507E"/>
    <w:rsid w:val="004608BF"/>
    <w:rsid w:val="00463E9B"/>
    <w:rsid w:val="0047012D"/>
    <w:rsid w:val="00472142"/>
    <w:rsid w:val="00476B7C"/>
    <w:rsid w:val="004801FF"/>
    <w:rsid w:val="00480580"/>
    <w:rsid w:val="0048257B"/>
    <w:rsid w:val="004834CF"/>
    <w:rsid w:val="00490C24"/>
    <w:rsid w:val="00490DFC"/>
    <w:rsid w:val="0049629A"/>
    <w:rsid w:val="004A0698"/>
    <w:rsid w:val="004A51AF"/>
    <w:rsid w:val="004A632A"/>
    <w:rsid w:val="004B2EC9"/>
    <w:rsid w:val="004B4426"/>
    <w:rsid w:val="004C32E3"/>
    <w:rsid w:val="004C4A58"/>
    <w:rsid w:val="004C59F3"/>
    <w:rsid w:val="004C6818"/>
    <w:rsid w:val="004C721C"/>
    <w:rsid w:val="004D037F"/>
    <w:rsid w:val="004D1A6C"/>
    <w:rsid w:val="004D2F4C"/>
    <w:rsid w:val="004D4F82"/>
    <w:rsid w:val="004D5951"/>
    <w:rsid w:val="004D67B9"/>
    <w:rsid w:val="004F0189"/>
    <w:rsid w:val="004F0CD9"/>
    <w:rsid w:val="0050425E"/>
    <w:rsid w:val="00505435"/>
    <w:rsid w:val="00505489"/>
    <w:rsid w:val="00506682"/>
    <w:rsid w:val="00515450"/>
    <w:rsid w:val="00516E3C"/>
    <w:rsid w:val="005327CC"/>
    <w:rsid w:val="005359ED"/>
    <w:rsid w:val="005411B2"/>
    <w:rsid w:val="00551F91"/>
    <w:rsid w:val="00552816"/>
    <w:rsid w:val="00563979"/>
    <w:rsid w:val="00565535"/>
    <w:rsid w:val="00572BB9"/>
    <w:rsid w:val="00573ACF"/>
    <w:rsid w:val="005801D0"/>
    <w:rsid w:val="00595C85"/>
    <w:rsid w:val="005A3FB9"/>
    <w:rsid w:val="005A7ACB"/>
    <w:rsid w:val="005B09C6"/>
    <w:rsid w:val="005B2F0A"/>
    <w:rsid w:val="005B64B9"/>
    <w:rsid w:val="005C1DB7"/>
    <w:rsid w:val="005C3653"/>
    <w:rsid w:val="005D62BA"/>
    <w:rsid w:val="005E1214"/>
    <w:rsid w:val="005E6C14"/>
    <w:rsid w:val="005F0C99"/>
    <w:rsid w:val="0060078A"/>
    <w:rsid w:val="00603ACF"/>
    <w:rsid w:val="006210EF"/>
    <w:rsid w:val="006255E0"/>
    <w:rsid w:val="00630622"/>
    <w:rsid w:val="00631DA6"/>
    <w:rsid w:val="0063543A"/>
    <w:rsid w:val="00637A5D"/>
    <w:rsid w:val="00642EF1"/>
    <w:rsid w:val="006522C6"/>
    <w:rsid w:val="00671023"/>
    <w:rsid w:val="00673F64"/>
    <w:rsid w:val="006744B4"/>
    <w:rsid w:val="00676274"/>
    <w:rsid w:val="00677D72"/>
    <w:rsid w:val="00682A5C"/>
    <w:rsid w:val="00683C4C"/>
    <w:rsid w:val="00686577"/>
    <w:rsid w:val="00693CFC"/>
    <w:rsid w:val="006A1305"/>
    <w:rsid w:val="006A360F"/>
    <w:rsid w:val="006A696A"/>
    <w:rsid w:val="006B20F0"/>
    <w:rsid w:val="006B6871"/>
    <w:rsid w:val="006C76E4"/>
    <w:rsid w:val="006D292A"/>
    <w:rsid w:val="006D3F61"/>
    <w:rsid w:val="006D5B8E"/>
    <w:rsid w:val="006E003C"/>
    <w:rsid w:val="006E16AA"/>
    <w:rsid w:val="006E6A0A"/>
    <w:rsid w:val="007032DB"/>
    <w:rsid w:val="007060D5"/>
    <w:rsid w:val="00713A21"/>
    <w:rsid w:val="00731066"/>
    <w:rsid w:val="0073350B"/>
    <w:rsid w:val="00734F66"/>
    <w:rsid w:val="00747B28"/>
    <w:rsid w:val="00764EE3"/>
    <w:rsid w:val="007651E9"/>
    <w:rsid w:val="00775336"/>
    <w:rsid w:val="007760F6"/>
    <w:rsid w:val="0077792C"/>
    <w:rsid w:val="00781358"/>
    <w:rsid w:val="00783D08"/>
    <w:rsid w:val="007866F8"/>
    <w:rsid w:val="007920C0"/>
    <w:rsid w:val="00794573"/>
    <w:rsid w:val="00794F94"/>
    <w:rsid w:val="00795515"/>
    <w:rsid w:val="007A152C"/>
    <w:rsid w:val="007A5C69"/>
    <w:rsid w:val="007B02B8"/>
    <w:rsid w:val="007B3823"/>
    <w:rsid w:val="007B4C78"/>
    <w:rsid w:val="007B693F"/>
    <w:rsid w:val="007C5F50"/>
    <w:rsid w:val="007D4FAC"/>
    <w:rsid w:val="007D6BC3"/>
    <w:rsid w:val="007F3754"/>
    <w:rsid w:val="007F4513"/>
    <w:rsid w:val="007F501E"/>
    <w:rsid w:val="00807E25"/>
    <w:rsid w:val="00812B8A"/>
    <w:rsid w:val="008170A7"/>
    <w:rsid w:val="0081746E"/>
    <w:rsid w:val="00820882"/>
    <w:rsid w:val="00820E15"/>
    <w:rsid w:val="008223F1"/>
    <w:rsid w:val="008258FB"/>
    <w:rsid w:val="00835004"/>
    <w:rsid w:val="00843C31"/>
    <w:rsid w:val="008556A6"/>
    <w:rsid w:val="00860E1D"/>
    <w:rsid w:val="008722C1"/>
    <w:rsid w:val="00873EE8"/>
    <w:rsid w:val="00883221"/>
    <w:rsid w:val="00883A41"/>
    <w:rsid w:val="008949B2"/>
    <w:rsid w:val="008960AC"/>
    <w:rsid w:val="008A0B14"/>
    <w:rsid w:val="008B7A85"/>
    <w:rsid w:val="008E4CD1"/>
    <w:rsid w:val="008E5372"/>
    <w:rsid w:val="008E562F"/>
    <w:rsid w:val="008E566B"/>
    <w:rsid w:val="008F0F63"/>
    <w:rsid w:val="008F7104"/>
    <w:rsid w:val="008F77C1"/>
    <w:rsid w:val="00905796"/>
    <w:rsid w:val="00911231"/>
    <w:rsid w:val="009114EB"/>
    <w:rsid w:val="0091167E"/>
    <w:rsid w:val="00931243"/>
    <w:rsid w:val="00931FB8"/>
    <w:rsid w:val="009326C2"/>
    <w:rsid w:val="0094018A"/>
    <w:rsid w:val="00940628"/>
    <w:rsid w:val="00943713"/>
    <w:rsid w:val="009448AD"/>
    <w:rsid w:val="009453C3"/>
    <w:rsid w:val="00952BBB"/>
    <w:rsid w:val="00965D91"/>
    <w:rsid w:val="009712AC"/>
    <w:rsid w:val="00975D7C"/>
    <w:rsid w:val="00976E3A"/>
    <w:rsid w:val="00992040"/>
    <w:rsid w:val="009A3C9D"/>
    <w:rsid w:val="009A4007"/>
    <w:rsid w:val="009A559B"/>
    <w:rsid w:val="009B31DA"/>
    <w:rsid w:val="009B3AE3"/>
    <w:rsid w:val="009B4A61"/>
    <w:rsid w:val="009C5142"/>
    <w:rsid w:val="009D05C5"/>
    <w:rsid w:val="009D245C"/>
    <w:rsid w:val="009D646D"/>
    <w:rsid w:val="009E3547"/>
    <w:rsid w:val="009F5C4C"/>
    <w:rsid w:val="009F6C66"/>
    <w:rsid w:val="00A027AE"/>
    <w:rsid w:val="00A03705"/>
    <w:rsid w:val="00A06438"/>
    <w:rsid w:val="00A147AE"/>
    <w:rsid w:val="00A25B11"/>
    <w:rsid w:val="00A314AB"/>
    <w:rsid w:val="00A335E6"/>
    <w:rsid w:val="00A34D3D"/>
    <w:rsid w:val="00A36675"/>
    <w:rsid w:val="00A547EF"/>
    <w:rsid w:val="00A56D05"/>
    <w:rsid w:val="00A63650"/>
    <w:rsid w:val="00A831EC"/>
    <w:rsid w:val="00A8418A"/>
    <w:rsid w:val="00A945F6"/>
    <w:rsid w:val="00A96667"/>
    <w:rsid w:val="00AA4ACB"/>
    <w:rsid w:val="00AA5F6A"/>
    <w:rsid w:val="00AB3F24"/>
    <w:rsid w:val="00AC3843"/>
    <w:rsid w:val="00AD27E3"/>
    <w:rsid w:val="00AE35CF"/>
    <w:rsid w:val="00AE4F8C"/>
    <w:rsid w:val="00AE58B7"/>
    <w:rsid w:val="00AE657C"/>
    <w:rsid w:val="00AF10E4"/>
    <w:rsid w:val="00AF2E5B"/>
    <w:rsid w:val="00AF61AB"/>
    <w:rsid w:val="00AF73AE"/>
    <w:rsid w:val="00B02CD7"/>
    <w:rsid w:val="00B0792A"/>
    <w:rsid w:val="00B166E2"/>
    <w:rsid w:val="00B40A90"/>
    <w:rsid w:val="00B53422"/>
    <w:rsid w:val="00B57544"/>
    <w:rsid w:val="00B5776B"/>
    <w:rsid w:val="00B57DAD"/>
    <w:rsid w:val="00B64BC8"/>
    <w:rsid w:val="00B70CD3"/>
    <w:rsid w:val="00B717D4"/>
    <w:rsid w:val="00B743A0"/>
    <w:rsid w:val="00B74D91"/>
    <w:rsid w:val="00B77B40"/>
    <w:rsid w:val="00B81864"/>
    <w:rsid w:val="00B845AC"/>
    <w:rsid w:val="00B85797"/>
    <w:rsid w:val="00B87660"/>
    <w:rsid w:val="00B95499"/>
    <w:rsid w:val="00B95661"/>
    <w:rsid w:val="00B9598B"/>
    <w:rsid w:val="00BA22EC"/>
    <w:rsid w:val="00BA2BCD"/>
    <w:rsid w:val="00BA4621"/>
    <w:rsid w:val="00BA4A5A"/>
    <w:rsid w:val="00BA4D58"/>
    <w:rsid w:val="00BA58C9"/>
    <w:rsid w:val="00BA6AFB"/>
    <w:rsid w:val="00BC1F4E"/>
    <w:rsid w:val="00BC4320"/>
    <w:rsid w:val="00BC6BA6"/>
    <w:rsid w:val="00BC6F6A"/>
    <w:rsid w:val="00BD60E9"/>
    <w:rsid w:val="00BE3DF4"/>
    <w:rsid w:val="00BE3E1A"/>
    <w:rsid w:val="00BE4C74"/>
    <w:rsid w:val="00C117C0"/>
    <w:rsid w:val="00C26E78"/>
    <w:rsid w:val="00C307EE"/>
    <w:rsid w:val="00C330E5"/>
    <w:rsid w:val="00C50D49"/>
    <w:rsid w:val="00C51CEC"/>
    <w:rsid w:val="00C60B31"/>
    <w:rsid w:val="00C60DB7"/>
    <w:rsid w:val="00C642A0"/>
    <w:rsid w:val="00C723BC"/>
    <w:rsid w:val="00C76D71"/>
    <w:rsid w:val="00C81B89"/>
    <w:rsid w:val="00C87BCA"/>
    <w:rsid w:val="00C9607C"/>
    <w:rsid w:val="00C968BE"/>
    <w:rsid w:val="00CC1FF0"/>
    <w:rsid w:val="00CC3CE7"/>
    <w:rsid w:val="00CC446B"/>
    <w:rsid w:val="00CC4AE2"/>
    <w:rsid w:val="00CD44A3"/>
    <w:rsid w:val="00CD55FA"/>
    <w:rsid w:val="00CD7BE3"/>
    <w:rsid w:val="00CE32F1"/>
    <w:rsid w:val="00CE458E"/>
    <w:rsid w:val="00CF4ABB"/>
    <w:rsid w:val="00CF60AE"/>
    <w:rsid w:val="00D055B6"/>
    <w:rsid w:val="00D067F4"/>
    <w:rsid w:val="00D06F23"/>
    <w:rsid w:val="00D15F5B"/>
    <w:rsid w:val="00D171E8"/>
    <w:rsid w:val="00D22823"/>
    <w:rsid w:val="00D40284"/>
    <w:rsid w:val="00D459A1"/>
    <w:rsid w:val="00D503A8"/>
    <w:rsid w:val="00D506FC"/>
    <w:rsid w:val="00D62992"/>
    <w:rsid w:val="00D70BCB"/>
    <w:rsid w:val="00D70E7C"/>
    <w:rsid w:val="00D813B0"/>
    <w:rsid w:val="00D83BB7"/>
    <w:rsid w:val="00D84176"/>
    <w:rsid w:val="00D84834"/>
    <w:rsid w:val="00D869F3"/>
    <w:rsid w:val="00D87D69"/>
    <w:rsid w:val="00D96F9E"/>
    <w:rsid w:val="00DA31B2"/>
    <w:rsid w:val="00DB1D74"/>
    <w:rsid w:val="00DB3669"/>
    <w:rsid w:val="00DB62F9"/>
    <w:rsid w:val="00DB6954"/>
    <w:rsid w:val="00DB7951"/>
    <w:rsid w:val="00DC4CFB"/>
    <w:rsid w:val="00DC6A47"/>
    <w:rsid w:val="00DC6CC8"/>
    <w:rsid w:val="00DD3D21"/>
    <w:rsid w:val="00DE1EBE"/>
    <w:rsid w:val="00DE20BE"/>
    <w:rsid w:val="00DE2871"/>
    <w:rsid w:val="00DE355F"/>
    <w:rsid w:val="00DF267A"/>
    <w:rsid w:val="00E03098"/>
    <w:rsid w:val="00E03B88"/>
    <w:rsid w:val="00E20BED"/>
    <w:rsid w:val="00E25B6C"/>
    <w:rsid w:val="00E30E35"/>
    <w:rsid w:val="00E35B1F"/>
    <w:rsid w:val="00E3638A"/>
    <w:rsid w:val="00E42294"/>
    <w:rsid w:val="00E4442E"/>
    <w:rsid w:val="00E61A9C"/>
    <w:rsid w:val="00E66D50"/>
    <w:rsid w:val="00E70DB2"/>
    <w:rsid w:val="00E744A4"/>
    <w:rsid w:val="00E82BF1"/>
    <w:rsid w:val="00E83A10"/>
    <w:rsid w:val="00E87D75"/>
    <w:rsid w:val="00E91472"/>
    <w:rsid w:val="00E93048"/>
    <w:rsid w:val="00E96314"/>
    <w:rsid w:val="00EA0ADB"/>
    <w:rsid w:val="00EA3224"/>
    <w:rsid w:val="00EA6AB2"/>
    <w:rsid w:val="00EC7277"/>
    <w:rsid w:val="00EC7E03"/>
    <w:rsid w:val="00ED426E"/>
    <w:rsid w:val="00ED456A"/>
    <w:rsid w:val="00ED4AAD"/>
    <w:rsid w:val="00ED7A7A"/>
    <w:rsid w:val="00EE30E5"/>
    <w:rsid w:val="00EE75E9"/>
    <w:rsid w:val="00EE7D68"/>
    <w:rsid w:val="00EF2693"/>
    <w:rsid w:val="00EF6134"/>
    <w:rsid w:val="00F0165B"/>
    <w:rsid w:val="00F01B21"/>
    <w:rsid w:val="00F04914"/>
    <w:rsid w:val="00F1191B"/>
    <w:rsid w:val="00F13E3B"/>
    <w:rsid w:val="00F32371"/>
    <w:rsid w:val="00F36009"/>
    <w:rsid w:val="00F4215F"/>
    <w:rsid w:val="00F539A9"/>
    <w:rsid w:val="00F53ABF"/>
    <w:rsid w:val="00F54C25"/>
    <w:rsid w:val="00F57BF3"/>
    <w:rsid w:val="00F64AC6"/>
    <w:rsid w:val="00F66165"/>
    <w:rsid w:val="00F67914"/>
    <w:rsid w:val="00F80E29"/>
    <w:rsid w:val="00F873EA"/>
    <w:rsid w:val="00F90B38"/>
    <w:rsid w:val="00F967AA"/>
    <w:rsid w:val="00FA3273"/>
    <w:rsid w:val="00FA45B6"/>
    <w:rsid w:val="00FA6DF4"/>
    <w:rsid w:val="00FB6091"/>
    <w:rsid w:val="00FB6097"/>
    <w:rsid w:val="00FB77C4"/>
    <w:rsid w:val="00FC6E91"/>
    <w:rsid w:val="00FD0581"/>
    <w:rsid w:val="00FE0573"/>
    <w:rsid w:val="00FE1D40"/>
    <w:rsid w:val="00FE2973"/>
    <w:rsid w:val="00FE3F9C"/>
    <w:rsid w:val="00FF1C3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76"/>
  </w:style>
  <w:style w:type="paragraph" w:styleId="a5">
    <w:name w:val="footer"/>
    <w:basedOn w:val="a"/>
    <w:link w:val="a6"/>
    <w:uiPriority w:val="99"/>
    <w:unhideWhenUsed/>
    <w:rsid w:val="00D8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76"/>
  </w:style>
  <w:style w:type="table" w:styleId="a7">
    <w:name w:val="Table Grid"/>
    <w:basedOn w:val="a1"/>
    <w:uiPriority w:val="39"/>
    <w:rsid w:val="003E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05B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1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0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0C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Strong"/>
    <w:basedOn w:val="a0"/>
    <w:uiPriority w:val="22"/>
    <w:qFormat/>
    <w:rsid w:val="00C81B89"/>
    <w:rPr>
      <w:b/>
      <w:bCs/>
    </w:rPr>
  </w:style>
  <w:style w:type="character" w:customStyle="1" w:styleId="apple-converted-space">
    <w:name w:val="apple-converted-space"/>
    <w:basedOn w:val="a0"/>
    <w:rsid w:val="00C81B89"/>
  </w:style>
  <w:style w:type="character" w:customStyle="1" w:styleId="head">
    <w:name w:val="head"/>
    <w:basedOn w:val="a0"/>
    <w:rsid w:val="00683C4C"/>
  </w:style>
  <w:style w:type="character" w:customStyle="1" w:styleId="sub">
    <w:name w:val="sub"/>
    <w:basedOn w:val="a0"/>
    <w:rsid w:val="00683C4C"/>
  </w:style>
  <w:style w:type="table" w:styleId="ac">
    <w:name w:val="Table Elegant"/>
    <w:basedOn w:val="a1"/>
    <w:uiPriority w:val="99"/>
    <w:rsid w:val="007B02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76"/>
  </w:style>
  <w:style w:type="paragraph" w:styleId="a5">
    <w:name w:val="footer"/>
    <w:basedOn w:val="a"/>
    <w:link w:val="a6"/>
    <w:uiPriority w:val="99"/>
    <w:unhideWhenUsed/>
    <w:rsid w:val="00D8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76"/>
  </w:style>
  <w:style w:type="table" w:styleId="a7">
    <w:name w:val="Table Grid"/>
    <w:basedOn w:val="a1"/>
    <w:uiPriority w:val="39"/>
    <w:rsid w:val="003E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05B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1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0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0C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Strong"/>
    <w:basedOn w:val="a0"/>
    <w:uiPriority w:val="22"/>
    <w:qFormat/>
    <w:rsid w:val="00C81B89"/>
    <w:rPr>
      <w:b/>
      <w:bCs/>
    </w:rPr>
  </w:style>
  <w:style w:type="character" w:customStyle="1" w:styleId="apple-converted-space">
    <w:name w:val="apple-converted-space"/>
    <w:basedOn w:val="a0"/>
    <w:rsid w:val="00C81B89"/>
  </w:style>
  <w:style w:type="character" w:customStyle="1" w:styleId="head">
    <w:name w:val="head"/>
    <w:basedOn w:val="a0"/>
    <w:rsid w:val="00683C4C"/>
  </w:style>
  <w:style w:type="character" w:customStyle="1" w:styleId="sub">
    <w:name w:val="sub"/>
    <w:basedOn w:val="a0"/>
    <w:rsid w:val="00683C4C"/>
  </w:style>
  <w:style w:type="table" w:styleId="ac">
    <w:name w:val="Table Elegant"/>
    <w:basedOn w:val="a1"/>
    <w:uiPriority w:val="99"/>
    <w:rsid w:val="007B02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55B6-C10F-43CE-92BF-1C1FA3C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еспамятнов</dc:creator>
  <cp:lastModifiedBy>MODULBOX</cp:lastModifiedBy>
  <cp:revision>56</cp:revision>
  <cp:lastPrinted>2016-10-11T09:09:00Z</cp:lastPrinted>
  <dcterms:created xsi:type="dcterms:W3CDTF">2016-09-06T13:01:00Z</dcterms:created>
  <dcterms:modified xsi:type="dcterms:W3CDTF">2017-02-20T12:01:00Z</dcterms:modified>
</cp:coreProperties>
</file>